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89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Яримов Булат Наилевич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67-789-59-07 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Yarimov.BN@bashgaz.ru</w:t>
            </w:r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узовой фургон цельнометаллический ГАЗ-27057 </w:t>
            </w:r>
            <w:r/>
            <w:r>
              <w:rPr>
                <w:rStyle w:val="917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. Нефтекамск ул. Карла Маркса 15  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10314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1"/>
              <w:gridCol w:w="4253"/>
            </w:tblGrid>
            <w:tr>
              <w:trPr/>
              <w:tc>
                <w:tcPr>
                  <w:tcW w:w="6061" w:type="dxa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ГАЗ-2705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27"/>
              </w:trPr>
              <w:tc>
                <w:tcPr>
                  <w:tcW w:w="6061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В697ЕК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27"/>
              </w:trPr>
              <w:tc>
                <w:tcPr>
                  <w:tcW w:w="60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760л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6061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VIN)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Х96270570А067125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6061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010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60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*421600*А0602843*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60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ТСУТСТВУЕТ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60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70500А044749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60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БЕЛЫЙ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60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5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М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Х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6959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60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94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51358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60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31 610,1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60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25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45 656,1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212 800,00</w:t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2</w:t>
            </w:r>
            <w:r>
              <w:rPr>
                <w:rStyle w:val="917"/>
                <w:b/>
                <w:sz w:val="24"/>
              </w:rPr>
              <w:t xml:space="preserve">ч.45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1</cp:revision>
  <dcterms:created xsi:type="dcterms:W3CDTF">2024-08-19T10:28:00Z</dcterms:created>
  <dcterms:modified xsi:type="dcterms:W3CDTF">2025-11-21T04:58:27Z</dcterms:modified>
</cp:coreProperties>
</file>